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B576" w14:textId="718054D8" w:rsidR="006A5B7E" w:rsidRDefault="00680485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65の６</w:t>
      </w:r>
      <w:r w:rsidR="00223A5F">
        <w:rPr>
          <w:rFonts w:ascii="ＭＳ ゴシック" w:eastAsia="ＭＳ ゴシック" w:hAnsi="ＭＳ ゴシック" w:hint="eastAsia"/>
          <w:sz w:val="24"/>
        </w:rPr>
        <w:t>（</w:t>
      </w:r>
      <w:r w:rsidR="0014415E">
        <w:rPr>
          <w:rFonts w:ascii="ＭＳ ゴシック" w:eastAsia="ＭＳ ゴシック" w:hAnsi="ＭＳ ゴシック" w:hint="eastAsia"/>
          <w:sz w:val="24"/>
        </w:rPr>
        <w:t>８</w:t>
      </w:r>
      <w:r w:rsidR="00223A5F">
        <w:rPr>
          <w:rFonts w:ascii="ＭＳ ゴシック" w:eastAsia="ＭＳ ゴシック" w:hAnsi="ＭＳ ゴシック" w:hint="eastAsia"/>
          <w:sz w:val="24"/>
        </w:rPr>
        <w:t>月報告）</w:t>
      </w:r>
    </w:p>
    <w:p w14:paraId="76B54CC1" w14:textId="77777777" w:rsidR="006D0584" w:rsidRDefault="006D0584" w:rsidP="006A5B7E">
      <w:pPr>
        <w:rPr>
          <w:rFonts w:ascii="ＭＳ ゴシック" w:eastAsia="ＭＳ ゴシック" w:hAnsi="ＭＳ ゴシック"/>
          <w:sz w:val="24"/>
        </w:rPr>
      </w:pPr>
    </w:p>
    <w:p w14:paraId="43BD19D4" w14:textId="456960D9" w:rsidR="00680485" w:rsidRPr="006D19ED" w:rsidRDefault="00F334D8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515E" wp14:editId="1702BB98">
                <wp:simplePos x="0" y="0"/>
                <wp:positionH relativeFrom="column">
                  <wp:posOffset>66358</wp:posOffset>
                </wp:positionH>
                <wp:positionV relativeFrom="paragraph">
                  <wp:posOffset>192723</wp:posOffset>
                </wp:positionV>
                <wp:extent cx="3657600" cy="676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62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1F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25pt;margin-top:15.2pt;width:4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" strokecolor="black [3213]" strokeweight="1pt">
                <v:stroke joinstyle="miter"/>
              </v:shape>
            </w:pict>
          </mc:Fallback>
        </mc:AlternateContent>
      </w:r>
    </w:p>
    <w:p w14:paraId="3B8D1290" w14:textId="02035DCB" w:rsidR="0014415E" w:rsidRDefault="00181FA7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DDE1" wp14:editId="3D512D3C">
                <wp:simplePos x="0" y="0"/>
                <wp:positionH relativeFrom="column">
                  <wp:posOffset>3681095</wp:posOffset>
                </wp:positionH>
                <wp:positionV relativeFrom="paragraph">
                  <wp:posOffset>54928</wp:posOffset>
                </wp:positionV>
                <wp:extent cx="21717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EB7BF" w14:textId="09802296" w:rsidR="00181FA7" w:rsidRPr="00100313" w:rsidRDefault="001003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0031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施設基準に係る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1D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85pt;margin-top:4.35pt;width:17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IyLAIAAFQ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" fillcolor="white [3201]" stroked="f" strokeweight=".5pt">
                <v:textbox>
                  <w:txbxContent>
                    <w:p w14:paraId="3ADEB7BF" w14:textId="09802296" w:rsidR="00181FA7" w:rsidRPr="00100313" w:rsidRDefault="0010031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0031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施設基準に係る報告書</w:t>
                      </w:r>
                    </w:p>
                  </w:txbxContent>
                </v:textbox>
              </v:shape>
            </w:pict>
          </mc:Fallback>
        </mc:AlternateConten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腹腔鏡下</w:t>
      </w:r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胃縮小</w: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１ </w:t>
      </w:r>
      <w:bookmarkStart w:id="0" w:name="_Hlk167181677"/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  <w:bookmarkEnd w:id="0"/>
    </w:p>
    <w:p w14:paraId="4894A911" w14:textId="506165A1" w:rsidR="00E244EF" w:rsidRDefault="00E161AC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4CB0">
        <w:rPr>
          <w:rFonts w:ascii="ＭＳ ゴシック" w:eastAsia="ＭＳ ゴシック" w:hAnsi="ＭＳ ゴシック" w:hint="eastAsia"/>
          <w:sz w:val="24"/>
          <w:szCs w:val="24"/>
        </w:rPr>
        <w:t>腹腔鏡下胃縮小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２</w:t>
      </w:r>
      <w:r w:rsidR="00960F9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60F9B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</w:p>
    <w:p w14:paraId="0A26BCDB" w14:textId="0D28F632" w:rsidR="008A4CB0" w:rsidRDefault="00960F9B" w:rsidP="00960F9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（バイパス術を併施するもの）</w:t>
      </w:r>
    </w:p>
    <w:p w14:paraId="0B27E292" w14:textId="77777777" w:rsidR="008A4CB0" w:rsidRDefault="008A4CB0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12801C" w14:textId="77777777" w:rsidR="00907C61" w:rsidRDefault="00907C61" w:rsidP="008A4CB0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894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272"/>
      </w:tblGrid>
      <w:tr w:rsidR="008A4CB0" w:rsidRPr="00DD14A7" w14:paraId="636FA839" w14:textId="77777777" w:rsidTr="004B7592">
        <w:trPr>
          <w:trHeight w:val="192"/>
        </w:trPr>
        <w:tc>
          <w:tcPr>
            <w:tcW w:w="2673" w:type="dxa"/>
          </w:tcPr>
          <w:p w14:paraId="142BB9AF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88A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272" w:type="dxa"/>
          </w:tcPr>
          <w:p w14:paraId="6C7F1C5A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A4CB0" w:rsidRPr="00DD14A7" w14:paraId="2622CAA2" w14:textId="77777777" w:rsidTr="004B7592">
        <w:trPr>
          <w:trHeight w:val="1"/>
        </w:trPr>
        <w:tc>
          <w:tcPr>
            <w:tcW w:w="2673" w:type="dxa"/>
          </w:tcPr>
          <w:p w14:paraId="4D95728A" w14:textId="77777777" w:rsidR="008A4CB0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  <w:p w14:paraId="7957FE2F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72" w:type="dxa"/>
          </w:tcPr>
          <w:p w14:paraId="3FBF3A0D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C46E63" w14:textId="77777777" w:rsid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366"/>
      </w:tblGrid>
      <w:tr w:rsidR="004B7592" w:rsidRPr="004B7592" w14:paraId="2B9B89D2" w14:textId="77777777" w:rsidTr="00B23CBB">
        <w:tc>
          <w:tcPr>
            <w:tcW w:w="2694" w:type="dxa"/>
            <w:shd w:val="clear" w:color="auto" w:fill="auto"/>
          </w:tcPr>
          <w:p w14:paraId="736F6FD2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該当届出区分□に</w:t>
            </w:r>
          </w:p>
          <w:p w14:paraId="1521C008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「</w:t>
            </w:r>
            <w:r w:rsidRPr="004B7592">
              <w:rPr>
                <w:rFonts w:ascii="ＭＳ ゴシック" w:eastAsia="ＭＳ ゴシック" w:hAnsi="ＭＳ ゴシック" w:cs="Times New Roman"/>
                <w:szCs w:val="21"/>
              </w:rPr>
              <w:t>✓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」を記入すること</w:t>
            </w:r>
          </w:p>
        </w:tc>
        <w:tc>
          <w:tcPr>
            <w:tcW w:w="6520" w:type="dxa"/>
            <w:shd w:val="clear" w:color="auto" w:fill="auto"/>
          </w:tcPr>
          <w:p w14:paraId="4AD0A662" w14:textId="466D8753" w:rsidR="004B7592" w:rsidRP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>腹腔鏡下胃縮小術 １ スリーブ状切除によるもの</w:t>
            </w:r>
          </w:p>
          <w:p w14:paraId="35589915" w14:textId="77777777" w:rsid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腹腔鏡下胃縮小術 </w:t>
            </w:r>
            <w:r w:rsidR="00907C61">
              <w:rPr>
                <w:rFonts w:ascii="ＭＳ ゴシック" w:eastAsia="ＭＳ ゴシック" w:hAnsi="ＭＳ ゴシック" w:cs="Times New Roman" w:hint="eastAsia"/>
                <w:szCs w:val="21"/>
              </w:rPr>
              <w:t>２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スリーブ状切除によるもの</w:t>
            </w:r>
          </w:p>
          <w:p w14:paraId="418BCF46" w14:textId="6F97C0A8" w:rsidR="00907C61" w:rsidRPr="004B7592" w:rsidRDefault="00907C61" w:rsidP="00907C61">
            <w:pPr>
              <w:spacing w:line="0" w:lineRule="atLeast"/>
              <w:ind w:firstLineChars="1600" w:firstLine="3360"/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</w:pPr>
            <w:r w:rsidRPr="00907C61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（バイパス術を併施するもの）</w:t>
            </w:r>
          </w:p>
        </w:tc>
      </w:tr>
    </w:tbl>
    <w:p w14:paraId="09030B85" w14:textId="77777777" w:rsidR="004B7592" w:rsidRPr="004B7592" w:rsidRDefault="004B7592" w:rsidP="004B7592">
      <w:pPr>
        <w:spacing w:line="0" w:lineRule="atLeast"/>
        <w:rPr>
          <w:rFonts w:ascii="ＭＳ Ｐゴシック" w:eastAsia="ＭＳ Ｐゴシック" w:hAnsi="ＭＳ Ｐゴシック" w:cs="Times New Roman" w:hint="eastAsia"/>
          <w:b/>
          <w:szCs w:val="21"/>
        </w:rPr>
      </w:pPr>
    </w:p>
    <w:p w14:paraId="0D93A7D4" w14:textId="77777777" w:rsidR="0048158D" w:rsidRPr="004B7592" w:rsidRDefault="0048158D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CE1B90" w14:textId="77777777" w:rsidR="00E457C0" w:rsidRDefault="00E457C0" w:rsidP="008A4CB0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33972F1" w14:textId="4EDD5BCA" w:rsidR="00D85005" w:rsidRDefault="00E457C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Ⅰ　当該保険医療機関における下記の手術の年間実施症例数</w:t>
      </w:r>
    </w:p>
    <w:p w14:paraId="1BFF01C5" w14:textId="77777777" w:rsidR="00D0169C" w:rsidRDefault="00D0169C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20BE7B" w14:textId="7001DFDA" w:rsidR="008A4CB0" w:rsidRPr="00EC4CB9" w:rsidRDefault="00091671" w:rsidP="00D85005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１　</w:t>
      </w:r>
      <w:r w:rsidRPr="00EC4CB9">
        <w:rPr>
          <w:rFonts w:asciiTheme="majorEastAsia" w:eastAsiaTheme="majorEastAsia" w:hAnsiTheme="majorEastAsia" w:hint="eastAsia"/>
        </w:rPr>
        <w:t>スリーブ状切除によるもの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8A4CB0" w:rsidRPr="00EC4CB9" w14:paraId="37501B39" w14:textId="77777777" w:rsidTr="002411D9">
        <w:tc>
          <w:tcPr>
            <w:tcW w:w="5811" w:type="dxa"/>
          </w:tcPr>
          <w:p w14:paraId="01382A1D" w14:textId="77777777" w:rsidR="008A4CB0" w:rsidRPr="00EC4CB9" w:rsidRDefault="008A4CB0" w:rsidP="00875BD6">
            <w:pPr>
              <w:rPr>
                <w:rFonts w:asciiTheme="majorEastAsia" w:eastAsiaTheme="majorEastAsia" w:hAnsiTheme="majorEastAsia"/>
                <w:strike/>
              </w:rPr>
            </w:pPr>
            <w:bookmarkStart w:id="1" w:name="_Hlk167182470"/>
          </w:p>
        </w:tc>
        <w:tc>
          <w:tcPr>
            <w:tcW w:w="2410" w:type="dxa"/>
          </w:tcPr>
          <w:p w14:paraId="62B43B34" w14:textId="77777777" w:rsidR="008A4CB0" w:rsidRPr="00EC4CB9" w:rsidRDefault="002411D9" w:rsidP="002411D9">
            <w:pPr>
              <w:jc w:val="center"/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前年度における実績</w:t>
            </w:r>
          </w:p>
        </w:tc>
      </w:tr>
      <w:tr w:rsidR="008A4CB0" w:rsidRPr="00EC4CB9" w14:paraId="0328673B" w14:textId="77777777" w:rsidTr="002411D9">
        <w:tc>
          <w:tcPr>
            <w:tcW w:w="5811" w:type="dxa"/>
          </w:tcPr>
          <w:p w14:paraId="17313D24" w14:textId="32B68F86" w:rsidR="008A4CB0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区分番号「Ｋ647-2」、「Ｋ649-2」、「Ｋ654-3」、「Ｋ655-2」、「Ｋ655-5」、「Ｋ656-2」、「Ｋ657-2」、「Ｋ662-2」、「Ｋ666-2」</w:t>
            </w:r>
            <w:r w:rsidR="0070757B" w:rsidRPr="00EC4CB9">
              <w:rPr>
                <w:rFonts w:asciiTheme="majorEastAsia" w:eastAsiaTheme="majorEastAsia" w:hAnsiTheme="majorEastAsia" w:hint="eastAsia"/>
              </w:rPr>
              <w:t>又は</w:t>
            </w:r>
            <w:r w:rsidRPr="00EC4CB9">
              <w:rPr>
                <w:rFonts w:asciiTheme="majorEastAsia" w:eastAsiaTheme="majorEastAsia" w:hAnsiTheme="majorEastAsia" w:hint="eastAsia"/>
              </w:rPr>
              <w:t>「Ｋ667-2」に掲げる手術</w:t>
            </w:r>
          </w:p>
        </w:tc>
        <w:tc>
          <w:tcPr>
            <w:tcW w:w="2410" w:type="dxa"/>
          </w:tcPr>
          <w:p w14:paraId="570342FA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32D53CD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 xml:space="preserve">　　　　　　　　　件</w:t>
            </w:r>
          </w:p>
          <w:p w14:paraId="6CF4B749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1"/>
    </w:tbl>
    <w:p w14:paraId="400CF1B7" w14:textId="77777777" w:rsidR="00691096" w:rsidRPr="00EC4CB9" w:rsidRDefault="00691096" w:rsidP="00875BD6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</w:p>
    <w:p w14:paraId="4BA1C490" w14:textId="377539DD" w:rsidR="004A34EB" w:rsidRPr="00EC4CB9" w:rsidRDefault="00F918AF" w:rsidP="00D85005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２　</w:t>
      </w:r>
      <w:r w:rsidRPr="00EC4CB9">
        <w:rPr>
          <w:rFonts w:asciiTheme="majorEastAsia" w:eastAsiaTheme="majorEastAsia" w:hAnsiTheme="majorEastAsia" w:hint="eastAsia"/>
        </w:rPr>
        <w:t>スリーブ状切除によるもの（バイパス術を併施するもの）</w:t>
      </w:r>
      <w:r w:rsidR="00091671" w:rsidRPr="00EC4CB9">
        <w:rPr>
          <w:rFonts w:asciiTheme="majorEastAsia" w:eastAsiaTheme="majorEastAsia" w:hAnsiTheme="majorEastAsia" w:hint="eastAsia"/>
        </w:rPr>
        <w:t>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31481F" w:rsidRPr="002411D9" w14:paraId="60DD191B" w14:textId="77777777" w:rsidTr="00C91ED2">
        <w:tc>
          <w:tcPr>
            <w:tcW w:w="5811" w:type="dxa"/>
          </w:tcPr>
          <w:p w14:paraId="285C6D66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410" w:type="dxa"/>
          </w:tcPr>
          <w:p w14:paraId="7CDDB7B2" w14:textId="77777777" w:rsidR="0031481F" w:rsidRPr="002411D9" w:rsidRDefault="0031481F" w:rsidP="00C91ED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前年度における実績</w:t>
            </w:r>
          </w:p>
        </w:tc>
      </w:tr>
      <w:tr w:rsidR="0031481F" w:rsidRPr="002411D9" w14:paraId="40D517B3" w14:textId="77777777" w:rsidTr="00C91ED2">
        <w:tc>
          <w:tcPr>
            <w:tcW w:w="5811" w:type="dxa"/>
          </w:tcPr>
          <w:p w14:paraId="1D18FAF3" w14:textId="0F733DF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区分番号「Ｋ656-2</w:t>
            </w:r>
            <w:r w:rsidR="00242D20">
              <w:rPr>
                <w:rFonts w:ascii="ＭＳ ゴシック" w:eastAsia="ＭＳ ゴシック" w:hAnsi="ＭＳ ゴシック" w:hint="eastAsia"/>
              </w:rPr>
              <w:t>の１</w:t>
            </w:r>
            <w:r w:rsidRPr="002411D9">
              <w:rPr>
                <w:rFonts w:ascii="ＭＳ ゴシック" w:eastAsia="ＭＳ ゴシック" w:hAnsi="ＭＳ ゴシック" w:hint="eastAsia"/>
              </w:rPr>
              <w:t>」に掲げる手術</w:t>
            </w:r>
          </w:p>
        </w:tc>
        <w:tc>
          <w:tcPr>
            <w:tcW w:w="2410" w:type="dxa"/>
          </w:tcPr>
          <w:p w14:paraId="62600375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  <w:p w14:paraId="18718EC6" w14:textId="77777777" w:rsidR="0031481F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 xml:space="preserve">　　　　　　　　　件</w:t>
            </w:r>
          </w:p>
          <w:p w14:paraId="577F11A7" w14:textId="7777777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023D21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7D316A6A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D1D9666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7FE92F2" w14:textId="77777777" w:rsidR="004A34EB" w:rsidRPr="00FF6969" w:rsidRDefault="004A34EB" w:rsidP="004A34EB">
      <w:pPr>
        <w:ind w:firstLineChars="200" w:firstLine="42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【記載上の注意】</w:t>
      </w:r>
    </w:p>
    <w:p w14:paraId="1C57FE18" w14:textId="77777777" w:rsidR="004A34EB" w:rsidRPr="004A34EB" w:rsidRDefault="004A34EB" w:rsidP="004A34EB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前年度の実績には、前年の４月１日から当年の３月31日までに実施した手術件数を記入すること。ただし、新規に当該施設基準の届け出を行うなど、１年に満たない場合は、その届出日以降から当年の３月31日までの実績について記入すること。</w:t>
      </w:r>
    </w:p>
    <w:sectPr w:rsidR="004A34EB" w:rsidRPr="004A34EB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9898" w14:textId="77777777" w:rsidR="000A3E0C" w:rsidRDefault="000A3E0C" w:rsidP="00DF46DF">
      <w:r>
        <w:separator/>
      </w:r>
    </w:p>
  </w:endnote>
  <w:endnote w:type="continuationSeparator" w:id="0">
    <w:p w14:paraId="2B85455D" w14:textId="77777777" w:rsidR="000A3E0C" w:rsidRDefault="000A3E0C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B0B0" w14:textId="77777777" w:rsidR="000A3E0C" w:rsidRDefault="000A3E0C" w:rsidP="00DF46DF">
      <w:r>
        <w:separator/>
      </w:r>
    </w:p>
  </w:footnote>
  <w:footnote w:type="continuationSeparator" w:id="0">
    <w:p w14:paraId="694999B4" w14:textId="77777777" w:rsidR="000A3E0C" w:rsidRDefault="000A3E0C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719A"/>
    <w:rsid w:val="00091671"/>
    <w:rsid w:val="00097DAE"/>
    <w:rsid w:val="000A3E0C"/>
    <w:rsid w:val="000A5C7B"/>
    <w:rsid w:val="000C430B"/>
    <w:rsid w:val="00100313"/>
    <w:rsid w:val="0011552D"/>
    <w:rsid w:val="00122ED2"/>
    <w:rsid w:val="0014415E"/>
    <w:rsid w:val="00146C0D"/>
    <w:rsid w:val="001578F8"/>
    <w:rsid w:val="00175147"/>
    <w:rsid w:val="00181FA7"/>
    <w:rsid w:val="001836CB"/>
    <w:rsid w:val="00215F5C"/>
    <w:rsid w:val="00223A5F"/>
    <w:rsid w:val="00226965"/>
    <w:rsid w:val="002411D9"/>
    <w:rsid w:val="00242D20"/>
    <w:rsid w:val="00245868"/>
    <w:rsid w:val="00296D7A"/>
    <w:rsid w:val="0031481F"/>
    <w:rsid w:val="003872D3"/>
    <w:rsid w:val="003949D0"/>
    <w:rsid w:val="003E18E4"/>
    <w:rsid w:val="003F13AC"/>
    <w:rsid w:val="00402CEA"/>
    <w:rsid w:val="00431E6A"/>
    <w:rsid w:val="0045115A"/>
    <w:rsid w:val="00454D9F"/>
    <w:rsid w:val="0048158D"/>
    <w:rsid w:val="004A2D8E"/>
    <w:rsid w:val="004A34EB"/>
    <w:rsid w:val="004A447F"/>
    <w:rsid w:val="004B7592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634026"/>
    <w:rsid w:val="00635EA3"/>
    <w:rsid w:val="00636AC7"/>
    <w:rsid w:val="006705F4"/>
    <w:rsid w:val="006761FB"/>
    <w:rsid w:val="00680485"/>
    <w:rsid w:val="00691096"/>
    <w:rsid w:val="00697495"/>
    <w:rsid w:val="006A3C29"/>
    <w:rsid w:val="006A5B7E"/>
    <w:rsid w:val="006D0584"/>
    <w:rsid w:val="006E78C1"/>
    <w:rsid w:val="007038BD"/>
    <w:rsid w:val="0070757B"/>
    <w:rsid w:val="007166FE"/>
    <w:rsid w:val="00752A53"/>
    <w:rsid w:val="0075509D"/>
    <w:rsid w:val="00782670"/>
    <w:rsid w:val="00797DAF"/>
    <w:rsid w:val="007B3BB5"/>
    <w:rsid w:val="007E00F5"/>
    <w:rsid w:val="008528F1"/>
    <w:rsid w:val="00875BD6"/>
    <w:rsid w:val="008938E6"/>
    <w:rsid w:val="00895E39"/>
    <w:rsid w:val="008A4CB0"/>
    <w:rsid w:val="008F6990"/>
    <w:rsid w:val="00907C61"/>
    <w:rsid w:val="00915925"/>
    <w:rsid w:val="00917907"/>
    <w:rsid w:val="00960F9B"/>
    <w:rsid w:val="00992067"/>
    <w:rsid w:val="0099236F"/>
    <w:rsid w:val="00996207"/>
    <w:rsid w:val="009E1DC8"/>
    <w:rsid w:val="009E3D24"/>
    <w:rsid w:val="00A12ABC"/>
    <w:rsid w:val="00A13F1C"/>
    <w:rsid w:val="00A6512A"/>
    <w:rsid w:val="00A90B76"/>
    <w:rsid w:val="00AC6C10"/>
    <w:rsid w:val="00AD71CA"/>
    <w:rsid w:val="00AF7CAB"/>
    <w:rsid w:val="00B77421"/>
    <w:rsid w:val="00B82AAF"/>
    <w:rsid w:val="00B87F1C"/>
    <w:rsid w:val="00BB27CD"/>
    <w:rsid w:val="00BC1824"/>
    <w:rsid w:val="00BC2590"/>
    <w:rsid w:val="00BE29E6"/>
    <w:rsid w:val="00C1623F"/>
    <w:rsid w:val="00C2160C"/>
    <w:rsid w:val="00C400A8"/>
    <w:rsid w:val="00C6787E"/>
    <w:rsid w:val="00CC59E5"/>
    <w:rsid w:val="00CD3941"/>
    <w:rsid w:val="00D00C33"/>
    <w:rsid w:val="00D0169C"/>
    <w:rsid w:val="00D66E42"/>
    <w:rsid w:val="00D85005"/>
    <w:rsid w:val="00DD7127"/>
    <w:rsid w:val="00DE77D5"/>
    <w:rsid w:val="00DF46DF"/>
    <w:rsid w:val="00E161AC"/>
    <w:rsid w:val="00E21A7D"/>
    <w:rsid w:val="00E244EF"/>
    <w:rsid w:val="00E457C0"/>
    <w:rsid w:val="00E72EB5"/>
    <w:rsid w:val="00E733BE"/>
    <w:rsid w:val="00EB33E7"/>
    <w:rsid w:val="00EC4CB9"/>
    <w:rsid w:val="00F27396"/>
    <w:rsid w:val="00F334D8"/>
    <w:rsid w:val="00F67B28"/>
    <w:rsid w:val="00F918AF"/>
    <w:rsid w:val="00FD601F"/>
    <w:rsid w:val="00FE6DD2"/>
    <w:rsid w:val="00FF622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071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  <w:style w:type="table" w:styleId="aa">
    <w:name w:val="Table Grid"/>
    <w:basedOn w:val="a1"/>
    <w:uiPriority w:val="39"/>
    <w:rsid w:val="008A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4E6CB-95A1-4C08-9A69-EEF1F8E5A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2F1AD-E1ED-41EF-8F64-8AE22DBBFCC7}"/>
</file>

<file path=customXml/itemProps3.xml><?xml version="1.0" encoding="utf-8"?>
<ds:datastoreItem xmlns:ds="http://schemas.openxmlformats.org/officeDocument/2006/customXml" ds:itemID="{8B2F6B31-45D0-4989-97F7-F45347F54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